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446E26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auto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446E26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auto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7D5748" w:rsidRPr="007D5748" w:rsidRDefault="00C74F8D" w:rsidP="002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D5748" w:rsidRPr="007D5748" w:rsidRDefault="0043720B" w:rsidP="002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7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D5748" w:rsidRPr="007D5748" w:rsidRDefault="0043720B" w:rsidP="002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7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D5748" w:rsidRPr="007D5748" w:rsidRDefault="0043720B" w:rsidP="002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7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</w:tr>
      <w:tr w:rsidR="00C74F8D" w:rsidRPr="007D5748" w:rsidTr="00446E26">
        <w:trPr>
          <w:trHeight w:val="132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SZU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7 50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Default="00C74F8D" w:rsidP="00C74F8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Rozpočtové prostriedky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125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50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ZU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446E26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50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74F8D" w:rsidRPr="007D5748" w:rsidTr="00446E26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C74F8D" w:rsidRPr="007D5748" w:rsidRDefault="00C74F8D" w:rsidP="00C74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RDefault="00C74F8D" w:rsidP="00446E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kles príjmov Slovenskej zdravotníckej univerzity vo výške 37 500 € ročne bude vykryté v rámci schválených limitov verejnej správy.</w:t>
      </w:r>
    </w:p>
    <w:p w:rsidR="00446E26" w:rsidRDefault="00446E2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  <w:r w:rsidR="00EB2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3736F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CB37F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CB37F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CB37F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736F" w:rsidRDefault="0073736F" w:rsidP="007373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3736F" w:rsidRDefault="0073736F" w:rsidP="007373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3736F" w:rsidRDefault="0073736F" w:rsidP="007373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CB37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CB37F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  <w:r w:rsidR="00C74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– rozpočet SZU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CB37F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567AA3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23001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74F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37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CB37F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CB37F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01CC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01CC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01CC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01CC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46E26" w:rsidRPr="007D5748" w:rsidTr="00446E26">
        <w:trPr>
          <w:trHeight w:val="229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179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E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46E26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6 Prípravná a projektová dokumentá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446E26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7 Realizácia stavieb a ich technického zhodnot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7002 Rekonštrukcia a modernizá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7003 Prístavby, nadstavby, stavebné úprav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8 Rekonštrukcia a modernizá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8004 Prevádzkových strojov, prístrojov, zariadení, techniky a nára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446E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A0E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8007 Komunikačnej infraštruktú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6E26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E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46E26" w:rsidRPr="007D5748" w:rsidTr="00CB37F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6E26" w:rsidRPr="00446E26" w:rsidRDefault="00446E26" w:rsidP="0044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E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446E26" w:rsidRPr="007D5748" w:rsidTr="00CB37F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7D5748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446E26" w:rsidRDefault="00446E26" w:rsidP="00446E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E26" w:rsidRPr="00446E26" w:rsidRDefault="00446E26" w:rsidP="00446E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46E26" w:rsidRPr="00446E26" w:rsidRDefault="00446E26" w:rsidP="0044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E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BD7548" w:rsidRDefault="00BD75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CB37F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CB37F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CB37F4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CB3623" w:rsidRDefault="00CB3623" w:rsidP="0087479C">
      <w:pPr>
        <w:spacing w:after="0" w:line="240" w:lineRule="auto"/>
      </w:pPr>
    </w:p>
    <w:sectPr w:rsidR="00CB3623" w:rsidSect="00BB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5F" w:rsidRDefault="0024165F">
      <w:pPr>
        <w:spacing w:after="0" w:line="240" w:lineRule="auto"/>
      </w:pPr>
      <w:r>
        <w:separator/>
      </w:r>
    </w:p>
  </w:endnote>
  <w:endnote w:type="continuationSeparator" w:id="0">
    <w:p w:rsidR="0024165F" w:rsidRDefault="0024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Default="00676BB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B7F9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7F9E">
      <w:rPr>
        <w:rStyle w:val="slostrany"/>
        <w:noProof/>
      </w:rPr>
      <w:t>10</w:t>
    </w:r>
    <w:r>
      <w:rPr>
        <w:rStyle w:val="slostrany"/>
      </w:rPr>
      <w:fldChar w:fldCharType="end"/>
    </w:r>
  </w:p>
  <w:p w:rsidR="001B7F9E" w:rsidRDefault="001B7F9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Default="00676BB3">
    <w:pPr>
      <w:pStyle w:val="Pta"/>
      <w:jc w:val="right"/>
    </w:pPr>
    <w:r>
      <w:rPr>
        <w:noProof/>
      </w:rPr>
      <w:fldChar w:fldCharType="begin"/>
    </w:r>
    <w:r w:rsidR="007F275E">
      <w:rPr>
        <w:noProof/>
      </w:rPr>
      <w:instrText>PAGE   \* MERGEFORMAT</w:instrText>
    </w:r>
    <w:r>
      <w:rPr>
        <w:noProof/>
      </w:rPr>
      <w:fldChar w:fldCharType="separate"/>
    </w:r>
    <w:r w:rsidR="00D62D43">
      <w:rPr>
        <w:noProof/>
      </w:rPr>
      <w:t>6</w:t>
    </w:r>
    <w:r>
      <w:rPr>
        <w:noProof/>
      </w:rPr>
      <w:fldChar w:fldCharType="end"/>
    </w:r>
  </w:p>
  <w:p w:rsidR="001B7F9E" w:rsidRDefault="001B7F9E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Default="00676BB3">
    <w:pPr>
      <w:pStyle w:val="Pta"/>
      <w:jc w:val="right"/>
    </w:pPr>
    <w:r>
      <w:rPr>
        <w:noProof/>
      </w:rPr>
      <w:fldChar w:fldCharType="begin"/>
    </w:r>
    <w:r w:rsidR="007F275E">
      <w:rPr>
        <w:noProof/>
      </w:rPr>
      <w:instrText>PAGE   \* MERGEFORMAT</w:instrText>
    </w:r>
    <w:r>
      <w:rPr>
        <w:noProof/>
      </w:rPr>
      <w:fldChar w:fldCharType="separate"/>
    </w:r>
    <w:r w:rsidR="001B7F9E">
      <w:rPr>
        <w:noProof/>
      </w:rPr>
      <w:t>0</w:t>
    </w:r>
    <w:r>
      <w:rPr>
        <w:noProof/>
      </w:rPr>
      <w:fldChar w:fldCharType="end"/>
    </w:r>
  </w:p>
  <w:p w:rsidR="001B7F9E" w:rsidRDefault="001B7F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5F" w:rsidRDefault="0024165F">
      <w:pPr>
        <w:spacing w:after="0" w:line="240" w:lineRule="auto"/>
      </w:pPr>
      <w:r>
        <w:separator/>
      </w:r>
    </w:p>
  </w:footnote>
  <w:footnote w:type="continuationSeparator" w:id="0">
    <w:p w:rsidR="0024165F" w:rsidRDefault="0024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Default="001B7F9E" w:rsidP="00CB37F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1B7F9E" w:rsidRPr="00EB59C8" w:rsidRDefault="001B7F9E" w:rsidP="00CB37F4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Pr="0024067A" w:rsidRDefault="001B7F9E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9E" w:rsidRPr="000A15AE" w:rsidRDefault="001B7F9E" w:rsidP="00CB37F4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CCB"/>
    <w:rsid w:val="00035EB6"/>
    <w:rsid w:val="00057135"/>
    <w:rsid w:val="00105BD8"/>
    <w:rsid w:val="0011094C"/>
    <w:rsid w:val="001127A8"/>
    <w:rsid w:val="00114282"/>
    <w:rsid w:val="00137EE5"/>
    <w:rsid w:val="001702CF"/>
    <w:rsid w:val="00170D2B"/>
    <w:rsid w:val="00181115"/>
    <w:rsid w:val="001A75C8"/>
    <w:rsid w:val="001B7F9E"/>
    <w:rsid w:val="001D3566"/>
    <w:rsid w:val="001D6426"/>
    <w:rsid w:val="00200898"/>
    <w:rsid w:val="00212894"/>
    <w:rsid w:val="00234389"/>
    <w:rsid w:val="0024165F"/>
    <w:rsid w:val="002C61FE"/>
    <w:rsid w:val="002F2298"/>
    <w:rsid w:val="00317B90"/>
    <w:rsid w:val="00400EAB"/>
    <w:rsid w:val="0040409F"/>
    <w:rsid w:val="0043720B"/>
    <w:rsid w:val="00446E26"/>
    <w:rsid w:val="004550C0"/>
    <w:rsid w:val="00466150"/>
    <w:rsid w:val="00487203"/>
    <w:rsid w:val="00487DBC"/>
    <w:rsid w:val="004B76AC"/>
    <w:rsid w:val="004C65CC"/>
    <w:rsid w:val="005005EC"/>
    <w:rsid w:val="00567AA3"/>
    <w:rsid w:val="005F7DA7"/>
    <w:rsid w:val="00616DA4"/>
    <w:rsid w:val="00676BB3"/>
    <w:rsid w:val="006D1009"/>
    <w:rsid w:val="00700323"/>
    <w:rsid w:val="0070261D"/>
    <w:rsid w:val="00721B1C"/>
    <w:rsid w:val="007246BD"/>
    <w:rsid w:val="0073736F"/>
    <w:rsid w:val="00764916"/>
    <w:rsid w:val="007852E2"/>
    <w:rsid w:val="007D4BD8"/>
    <w:rsid w:val="007D5748"/>
    <w:rsid w:val="007F275E"/>
    <w:rsid w:val="0087479C"/>
    <w:rsid w:val="008D339D"/>
    <w:rsid w:val="008E2736"/>
    <w:rsid w:val="00927EE2"/>
    <w:rsid w:val="00937196"/>
    <w:rsid w:val="009512B4"/>
    <w:rsid w:val="009706B7"/>
    <w:rsid w:val="009749D0"/>
    <w:rsid w:val="00980F54"/>
    <w:rsid w:val="009B1835"/>
    <w:rsid w:val="009B3B9E"/>
    <w:rsid w:val="009D365E"/>
    <w:rsid w:val="009E00B6"/>
    <w:rsid w:val="00A520D0"/>
    <w:rsid w:val="00A644BC"/>
    <w:rsid w:val="00A7388B"/>
    <w:rsid w:val="00A75508"/>
    <w:rsid w:val="00A9567E"/>
    <w:rsid w:val="00AB4318"/>
    <w:rsid w:val="00B149A5"/>
    <w:rsid w:val="00B5535C"/>
    <w:rsid w:val="00B71DD9"/>
    <w:rsid w:val="00B9530C"/>
    <w:rsid w:val="00B96345"/>
    <w:rsid w:val="00BA0E13"/>
    <w:rsid w:val="00BB26E7"/>
    <w:rsid w:val="00BD7548"/>
    <w:rsid w:val="00C15212"/>
    <w:rsid w:val="00C51FD4"/>
    <w:rsid w:val="00C74F8D"/>
    <w:rsid w:val="00CA7F62"/>
    <w:rsid w:val="00CB3623"/>
    <w:rsid w:val="00CB37F4"/>
    <w:rsid w:val="00CE299A"/>
    <w:rsid w:val="00D061D5"/>
    <w:rsid w:val="00D62D43"/>
    <w:rsid w:val="00DE015F"/>
    <w:rsid w:val="00DE2035"/>
    <w:rsid w:val="00DE3747"/>
    <w:rsid w:val="00DE5BF1"/>
    <w:rsid w:val="00E07CE9"/>
    <w:rsid w:val="00E16541"/>
    <w:rsid w:val="00E92B1A"/>
    <w:rsid w:val="00E963A3"/>
    <w:rsid w:val="00EA1E90"/>
    <w:rsid w:val="00EB22AB"/>
    <w:rsid w:val="00EF7296"/>
    <w:rsid w:val="00F40136"/>
    <w:rsid w:val="00F866AF"/>
    <w:rsid w:val="00FA7E62"/>
    <w:rsid w:val="00FB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C002"/>
  <w15:docId w15:val="{D2E3103D-6560-41DF-8060-5E876FF4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6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702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2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2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2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5.-Analýza-vplyvov-na-rozpočet-verejnej-správy"/>
    <f:field ref="objsubject" par="" edit="true" text=""/>
    <f:field ref="objcreatedby" par="" text="Miklušová, Barbora, JUDr."/>
    <f:field ref="objcreatedat" par="" text="12.10.2018 12:25:08"/>
    <f:field ref="objchangedby" par="" text="Administrator, System"/>
    <f:field ref="objmodifiedat" par="" text="12.10.2018 12:25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D93BB76-D3D5-4E2B-8389-30A8A6E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Hromádková Martina</cp:lastModifiedBy>
  <cp:revision>4</cp:revision>
  <dcterms:created xsi:type="dcterms:W3CDTF">2020-10-26T08:51:00Z</dcterms:created>
  <dcterms:modified xsi:type="dcterms:W3CDTF">2020-10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Barbora Mikluš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realizácie Novej univerzitnej nemocnice v Martine (NEMOCNICA BUDÚCNOSTI MARTIN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ávrh realizácie Novej univerzitnej nemocnice v Martine (NEMOCNICA BUDÚCNOSTI MARTIN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1242-2018-OZZAP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73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ie sú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ka školstva, vedy, výskumu a športu_x000d_
   podpredseda vlády a minister financií_x000d_
   ministerka zdravotníctva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ateriál „Návrh realizácie Novej univerzitnej nemocnice v&amp;nbsp;Martine (NEMOCNICA BUDÚCNOSTI MARTIN)“ predkladá Ministerstvo zdravotníctva SR na základe vlastnej iniciatívy.&lt;/p&gt;&lt;p&gt;&amp;nbsp;&lt;/p&gt;&lt;p&gt;&amp;nbsp;&amp;nbsp;&amp;nbsp;&amp;nbsp;&amp;nbsp;&amp;nbsp;&amp;nbsp;&amp;nbsp;&amp;nbsp;&amp;nbsp</vt:lpwstr>
  </property>
  <property fmtid="{D5CDD505-2E9C-101B-9397-08002B2CF9AE}" pid="150" name="FSC#SKEDITIONSLOVLEX@103.510:vytvorenedna">
    <vt:lpwstr>12. 10. 2018</vt:lpwstr>
  </property>
  <property fmtid="{D5CDD505-2E9C-101B-9397-08002B2CF9AE}" pid="151" name="FSC#COOSYSTEM@1.1:Container">
    <vt:lpwstr>COO.2145.1000.3.2992973</vt:lpwstr>
  </property>
  <property fmtid="{D5CDD505-2E9C-101B-9397-08002B2CF9AE}" pid="152" name="FSC#FSCFOLIO@1.1001:docpropproject">
    <vt:lpwstr/>
  </property>
</Properties>
</file>